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3D8" w14:textId="7211B0AC" w:rsidR="008E35DF" w:rsidRPr="008E35DF" w:rsidRDefault="0007683E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07683E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764AAA85" wp14:editId="12B2034F">
            <wp:simplePos x="0" y="0"/>
            <wp:positionH relativeFrom="column">
              <wp:posOffset>7391400</wp:posOffset>
            </wp:positionH>
            <wp:positionV relativeFrom="paragraph">
              <wp:posOffset>-167640</wp:posOffset>
            </wp:positionV>
            <wp:extent cx="2235200" cy="421972"/>
            <wp:effectExtent l="0" t="0" r="0" b="0"/>
            <wp:wrapNone/>
            <wp:docPr id="13047334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3342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ÈLE DE FACTURE DE RESTAURATION</w:t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1B6723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1838"/>
        <w:gridCol w:w="1142"/>
        <w:gridCol w:w="28"/>
        <w:gridCol w:w="208"/>
        <w:gridCol w:w="28"/>
        <w:gridCol w:w="34"/>
        <w:gridCol w:w="3103"/>
        <w:gridCol w:w="317"/>
        <w:gridCol w:w="1080"/>
        <w:gridCol w:w="1436"/>
        <w:gridCol w:w="1804"/>
        <w:gridCol w:w="90"/>
        <w:gridCol w:w="1620"/>
        <w:gridCol w:w="236"/>
      </w:tblGrid>
      <w:tr w:rsidR="009D4375" w:rsidRPr="00D51749" w14:paraId="180BAABE" w14:textId="77777777" w:rsidTr="00685319">
        <w:trPr>
          <w:gridAfter w:val="1"/>
          <w:wAfter w:w="236" w:type="dxa"/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1EC7" w14:textId="77777777" w:rsidR="009D4375" w:rsidRPr="00D51749" w:rsidRDefault="009D4375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VOTRE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521" w14:textId="77777777" w:rsidR="009D4375" w:rsidRPr="00D51749" w:rsidRDefault="009D4375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EEDA" w14:textId="77777777" w:rsidR="009D4375" w:rsidRPr="00D51749" w:rsidRDefault="009D4375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ADF137" w14:textId="62DA76F0" w:rsidR="009D4375" w:rsidRPr="00D51749" w:rsidRDefault="009D4375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TION DE RESTAURATION</w:t>
            </w:r>
          </w:p>
        </w:tc>
      </w:tr>
      <w:tr w:rsidR="00D51749" w:rsidRPr="00D51749" w14:paraId="201B869A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1F3B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ET HEURE DU POST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10AD1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NTITULÉ DU POS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CE43B9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08D24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IEU DE TRAVAI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78690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VENDEU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620CF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° DE FACTUR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7DD8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DE LA FACTURE</w:t>
            </w:r>
          </w:p>
        </w:tc>
      </w:tr>
      <w:tr w:rsidR="00D51749" w:rsidRPr="00D51749" w14:paraId="3C6B2EF6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778A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1C5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843F9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45F6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CCB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436F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866F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20E9F52F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F56DA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RAITEUR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9B2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7D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8C2A6D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E87D62E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C308C9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8E233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76649EFB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6FDDB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C1C7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08BD8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65B631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TION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AF4758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É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F4D29D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IX UNITAIR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5E4ACB43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45AFEFAE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33F4A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781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D8D025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B5EC9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422BD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4F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1EEE7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135BDC6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8AAE8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E2A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E525AB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2D46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FB77F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363BF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62DB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B5DDC17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BE100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824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E41F6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949A5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F0D33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4C5B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82EA2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D5861C5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D15D36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807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C7CBF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E992A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AB361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46866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9E7E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98887AA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AB9091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E7E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2DC7C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709A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1ACB3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F41FD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5F0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0926703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C9280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4368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B0A79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1A88F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05A3F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70A0C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424B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1E2365CF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86BDB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4D2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425866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A1C2B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B86B4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F974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3E19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2934C37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56FE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78C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0093A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2C74C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8A039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B7876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36F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3E8A7CF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DFB38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D17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1F3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DF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1D9D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6EFE48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3C20083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16E" w:rsidRPr="00D51749" w14:paraId="4511EAF8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7A8B02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1A0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161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88AB04D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SERVICES FORFAITAIRES + FRAIS SUPPLÉMENTAIRES</w:t>
            </w:r>
          </w:p>
        </w:tc>
        <w:tc>
          <w:tcPr>
            <w:tcW w:w="143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7B9A608C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76CE52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24D61C8C" w14:textId="77777777" w:rsidR="002D416E" w:rsidRPr="00D51749" w:rsidRDefault="002D416E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52888597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00A34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C1F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3C4A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FAECD3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5C43ED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6BCE2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A8DF39" w14:textId="77777777" w:rsidR="002D416E" w:rsidRPr="00D51749" w:rsidRDefault="002D416E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2D416E" w:rsidRPr="00D51749" w14:paraId="0A61F867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9E3AC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3F4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42A6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CB86F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056F1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3E2D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2BE0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28B00E4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834EAC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12B9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0ECF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31FF9B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27A012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4A65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DD016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E36E833" w14:textId="77777777" w:rsidTr="009D4375">
        <w:trPr>
          <w:gridAfter w:val="1"/>
          <w:wAfter w:w="236" w:type="dxa"/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AE0113" w14:textId="77777777" w:rsidR="002D416E" w:rsidRPr="00D51749" w:rsidRDefault="002D416E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EC00" w14:textId="77777777" w:rsidR="002D416E" w:rsidRPr="00D51749" w:rsidRDefault="002D416E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9B63" w14:textId="77777777" w:rsidR="002D416E" w:rsidRPr="00D51749" w:rsidRDefault="002D416E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4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8DAE136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FE899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14FC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8F6588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3E6E" w:rsidRPr="00D51749" w14:paraId="188A85BB" w14:textId="77777777" w:rsidTr="009D4375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76C58B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ALITÉS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85373F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A525E2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786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B1935" w14:textId="77777777" w:rsidR="004C3E6E" w:rsidRPr="00D51749" w:rsidRDefault="004C3E6E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F2D261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14:paraId="697DC20E" w14:textId="77777777" w:rsidR="004C3E6E" w:rsidRPr="00D51749" w:rsidRDefault="004C3E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22AFC" w:rsidRPr="00D51749" w14:paraId="0DACD566" w14:textId="77777777" w:rsidTr="00A30B8E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06F7" w14:textId="77777777" w:rsidR="00F22AFC" w:rsidRPr="00D51749" w:rsidRDefault="00F22AFC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CCF5C4" w14:textId="77777777" w:rsidR="00F22AFC" w:rsidRPr="00D51749" w:rsidRDefault="00F22AFC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14:paraId="39410E53" w14:textId="2F75F6AD" w:rsidR="00F22AFC" w:rsidRPr="00D51749" w:rsidRDefault="00F22AFC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Pr="00D51749">
              <w:rPr>
                <w:rFonts w:ascii="Century Gothic" w:hAnsi="Century Gothic"/>
                <w:color w:val="000000"/>
                <w:sz w:val="16"/>
                <w:szCs w:val="16"/>
              </w:rPr>
              <w:t>REMARQUES ET DÉTAILS SUPPLÉMENTAIRES SUR LE TRAVAIL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0FCF5A73" w14:textId="77777777" w:rsidR="00F22AFC" w:rsidRPr="00D51749" w:rsidRDefault="00F22AFC" w:rsidP="004C3E6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20CDAE85" w14:textId="77777777" w:rsidR="00F22AFC" w:rsidRPr="00D51749" w:rsidRDefault="00F22AFC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63FE885" w14:textId="77777777" w:rsidTr="009D4375">
        <w:trPr>
          <w:gridAfter w:val="1"/>
          <w:wAfter w:w="236" w:type="dxa"/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C8F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DC2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041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C9E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1F0A72EF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EE8062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E230E8F" w14:textId="77777777" w:rsidTr="009D4375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098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Veuillez libeller votre chèque à l’ordre d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AB9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5DE6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3A8A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pourcentage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FDF8EE1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UX DE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794A4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E5F8ECA" w14:textId="77777777" w:rsidTr="009D4375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26775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 de votre entreprise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F5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FAE5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14AB5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3BAD49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 DE LA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C73B7D1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EA73017" w14:textId="77777777" w:rsidTr="009D4375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A842" w14:textId="77777777" w:rsidR="00293139" w:rsidRPr="009D4375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pacing w:val="-4"/>
                <w:sz w:val="18"/>
                <w:szCs w:val="18"/>
              </w:rPr>
            </w:pPr>
            <w:r w:rsidRPr="009D4375">
              <w:rPr>
                <w:rFonts w:ascii="Century Gothic" w:hAnsi="Century Gothic"/>
                <w:i/>
                <w:color w:val="333F4F"/>
                <w:spacing w:val="-4"/>
                <w:sz w:val="18"/>
              </w:rPr>
              <w:t>En cas de questions concernant ce devis, veuillez contac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3C1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C5C8B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1AA3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7C5A66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U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8D5FF6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ADCFE01" w14:textId="77777777" w:rsidTr="009D4375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CC662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, (321) 456-7890, Adresse électroniqu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A3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7B4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942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54047BB3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RAND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B0A72A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65F7007C" w14:textId="77777777" w:rsidTr="009D4375">
        <w:trPr>
          <w:gridAfter w:val="1"/>
          <w:wAfter w:w="236" w:type="dxa"/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952F1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votresiteinternet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B4A6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240FD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E6FA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rez montant initial du règlement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8C0E01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OINS LE PAI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61689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42D2923A" w14:textId="77777777" w:rsidTr="009D4375">
        <w:trPr>
          <w:gridAfter w:val="1"/>
          <w:wAfter w:w="236" w:type="dxa"/>
          <w:trHeight w:val="4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90C1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MERC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11A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2AB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59AF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7E226DCE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D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9DB72D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1C642D92" w14:textId="77777777" w:rsidTr="00D51749">
        <w:trPr>
          <w:trHeight w:val="2338"/>
        </w:trPr>
        <w:tc>
          <w:tcPr>
            <w:tcW w:w="14040" w:type="dxa"/>
          </w:tcPr>
          <w:p w14:paraId="2340A446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EAC5CF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6B34867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46ED65B8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A34F8D4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6D3ABF18" w14:textId="77777777" w:rsidR="008E35DF" w:rsidRDefault="008E35DF" w:rsidP="00FC5710">
      <w:pPr>
        <w:rPr>
          <w:rFonts w:ascii="Century Gothic" w:hAnsi="Century Gothic"/>
        </w:rPr>
      </w:pPr>
    </w:p>
    <w:p w14:paraId="01C1F302" w14:textId="77777777" w:rsidR="00FC5710" w:rsidRDefault="00FC5710" w:rsidP="00FC5710">
      <w:pPr>
        <w:rPr>
          <w:rFonts w:ascii="Century Gothic" w:hAnsi="Century Gothic"/>
        </w:rPr>
      </w:pPr>
    </w:p>
    <w:p w14:paraId="08944DCD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387D7C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45EC" w14:textId="77777777" w:rsidR="00387D7C" w:rsidRDefault="00387D7C" w:rsidP="001B6723">
      <w:r>
        <w:separator/>
      </w:r>
    </w:p>
  </w:endnote>
  <w:endnote w:type="continuationSeparator" w:id="0">
    <w:p w14:paraId="09492787" w14:textId="77777777" w:rsidR="00387D7C" w:rsidRDefault="00387D7C" w:rsidP="001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4EEE" w14:textId="77777777" w:rsidR="00387D7C" w:rsidRDefault="00387D7C" w:rsidP="001B6723">
      <w:r>
        <w:separator/>
      </w:r>
    </w:p>
  </w:footnote>
  <w:footnote w:type="continuationSeparator" w:id="0">
    <w:p w14:paraId="765522DA" w14:textId="77777777" w:rsidR="00387D7C" w:rsidRDefault="00387D7C" w:rsidP="001B6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F6"/>
    <w:rsid w:val="0007683E"/>
    <w:rsid w:val="000E261F"/>
    <w:rsid w:val="0010068A"/>
    <w:rsid w:val="00185B30"/>
    <w:rsid w:val="001A79C7"/>
    <w:rsid w:val="001B6723"/>
    <w:rsid w:val="0023557B"/>
    <w:rsid w:val="00293139"/>
    <w:rsid w:val="002D416E"/>
    <w:rsid w:val="00387D7C"/>
    <w:rsid w:val="003A1210"/>
    <w:rsid w:val="00411768"/>
    <w:rsid w:val="00471C74"/>
    <w:rsid w:val="004937B7"/>
    <w:rsid w:val="004C3E6E"/>
    <w:rsid w:val="00535612"/>
    <w:rsid w:val="0085108D"/>
    <w:rsid w:val="008A25EC"/>
    <w:rsid w:val="008B7DE0"/>
    <w:rsid w:val="008C3AE5"/>
    <w:rsid w:val="008E35DF"/>
    <w:rsid w:val="009D4375"/>
    <w:rsid w:val="00AF4FF6"/>
    <w:rsid w:val="00B4719D"/>
    <w:rsid w:val="00C67DC0"/>
    <w:rsid w:val="00CF5560"/>
    <w:rsid w:val="00D51749"/>
    <w:rsid w:val="00DB5AA5"/>
    <w:rsid w:val="00DC3E2D"/>
    <w:rsid w:val="00ED5054"/>
    <w:rsid w:val="00F22AFC"/>
    <w:rsid w:val="00FB2BA1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07A85"/>
  <w15:docId w15:val="{4026911D-04AE-E849-858D-F345498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40&amp;utm_language=FR&amp;utm_source=template-word&amp;utm_medium=content&amp;utm_campaign=ic-Catering+Invoice-word-17940-fr&amp;lpa=ic+Catering+Invoice+word+1794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41C6D-0F66-47FB-A3A3-12BD7BC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1:28:00Z</dcterms:created>
  <dcterms:modified xsi:type="dcterms:W3CDTF">2024-03-03T19:38:00Z</dcterms:modified>
</cp:coreProperties>
</file>